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ПРОФЕССИОНАЛЬН</w:t>
      </w:r>
      <w:r w:rsidR="002F2EA9" w:rsidRPr="00195923">
        <w:rPr>
          <w:b/>
          <w:sz w:val="28"/>
          <w:szCs w:val="28"/>
        </w:rPr>
        <w:t>ЫЙ СТАНДАРТ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195923" w:rsidRDefault="0014060D" w:rsidP="0014060D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 xml:space="preserve">МАШИНИСТА </w:t>
      </w:r>
      <w:r w:rsidR="003C43FC" w:rsidRPr="003C43FC">
        <w:rPr>
          <w:b/>
          <w:sz w:val="28"/>
          <w:szCs w:val="28"/>
        </w:rPr>
        <w:t>АВТОГРЕЙДЕРА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195923">
        <w:rPr>
          <w:b/>
          <w:sz w:val="20"/>
          <w:szCs w:val="20"/>
        </w:rPr>
        <w:t>(</w:t>
      </w:r>
      <w:r w:rsidRPr="00195923">
        <w:rPr>
          <w:b/>
          <w:sz w:val="20"/>
          <w:szCs w:val="20"/>
          <w:lang w:val="uz-Cyrl-UZ"/>
        </w:rPr>
        <w:t>наименование</w:t>
      </w:r>
      <w:r w:rsidRPr="00195923">
        <w:rPr>
          <w:b/>
          <w:sz w:val="20"/>
          <w:szCs w:val="20"/>
        </w:rPr>
        <w:t xml:space="preserve"> профессионального стандарта)</w:t>
      </w:r>
    </w:p>
    <w:p w:rsidR="0048035E" w:rsidRPr="00195923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195923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195923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195923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195923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195923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195923">
        <w:rPr>
          <w:sz w:val="20"/>
          <w:szCs w:val="26"/>
        </w:rPr>
        <w:t>Реквизиты утверждающей организации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Р</w:t>
      </w:r>
      <w:r w:rsidR="009F3EBA" w:rsidRPr="00195923">
        <w:rPr>
          <w:b/>
          <w:sz w:val="28"/>
          <w:szCs w:val="28"/>
        </w:rPr>
        <w:t>аздел</w:t>
      </w:r>
      <w:r w:rsidRPr="00195923">
        <w:rPr>
          <w:b/>
          <w:sz w:val="28"/>
          <w:szCs w:val="28"/>
        </w:rPr>
        <w:t xml:space="preserve"> </w:t>
      </w:r>
      <w:r w:rsidRPr="00195923">
        <w:rPr>
          <w:b/>
          <w:sz w:val="28"/>
          <w:szCs w:val="28"/>
          <w:lang w:val="en-US"/>
        </w:rPr>
        <w:t>I</w:t>
      </w:r>
      <w:r w:rsidR="009F3EBA" w:rsidRPr="00195923">
        <w:rPr>
          <w:b/>
          <w:sz w:val="28"/>
          <w:szCs w:val="28"/>
        </w:rPr>
        <w:t xml:space="preserve">. </w:t>
      </w:r>
      <w:r w:rsidRPr="00195923">
        <w:rPr>
          <w:b/>
          <w:sz w:val="28"/>
          <w:szCs w:val="28"/>
        </w:rPr>
        <w:t>Общие сведения</w:t>
      </w:r>
    </w:p>
    <w:p w:rsidR="009F3EBA" w:rsidRPr="00195923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195923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195923" w:rsidRDefault="003C43FC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3C43FC">
              <w:rPr>
                <w:sz w:val="28"/>
                <w:szCs w:val="28"/>
              </w:rPr>
              <w:t>Выполнение механизированных работ с применением автогрейдер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195923" w:rsidRDefault="0014060D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8"/>
                <w:szCs w:val="28"/>
              </w:rPr>
              <w:t>В03.003</w:t>
            </w:r>
          </w:p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195923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195923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195923">
              <w:rPr>
                <w:sz w:val="20"/>
                <w:szCs w:val="20"/>
              </w:rPr>
              <w:t>(</w:t>
            </w:r>
            <w:r w:rsidRPr="00195923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 xml:space="preserve">Код по </w:t>
            </w:r>
          </w:p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195923" w:rsidTr="0056004C">
        <w:tc>
          <w:tcPr>
            <w:tcW w:w="14992" w:type="dxa"/>
            <w:shd w:val="clear" w:color="auto" w:fill="auto"/>
          </w:tcPr>
          <w:p w:rsidR="00230F1E" w:rsidRPr="00195923" w:rsidRDefault="003C43F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3C43FC">
              <w:rPr>
                <w:sz w:val="28"/>
                <w:szCs w:val="28"/>
                <w:lang w:val="uz-Cyrl-UZ"/>
              </w:rPr>
              <w:t>Выполнение механизированных работ с применением автогрейдера в условиях ведения открытых горных работ, строительства, обслуживания и ремонта автомобильных дорог и других сооружений в соответствии с нормами и правилами; техническое обслуживание и хранение автогрейдера</w:t>
            </w:r>
          </w:p>
        </w:tc>
      </w:tr>
    </w:tbl>
    <w:p w:rsidR="004B0CAE" w:rsidRPr="00195923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Группа занятий</w:t>
      </w:r>
      <w:r w:rsidR="0056004C" w:rsidRPr="00195923">
        <w:rPr>
          <w:sz w:val="28"/>
          <w:szCs w:val="28"/>
          <w:lang w:val="uz-Cyrl-UZ"/>
        </w:rPr>
        <w:t xml:space="preserve"> по НСКЗ</w:t>
      </w:r>
      <w:r w:rsidRPr="00195923">
        <w:rPr>
          <w:sz w:val="28"/>
          <w:szCs w:val="28"/>
          <w:lang w:val="uz-Cyrl-UZ"/>
        </w:rPr>
        <w:t>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3C43FC" w:rsidRPr="00195923" w:rsidTr="0056004C">
        <w:tc>
          <w:tcPr>
            <w:tcW w:w="2268" w:type="dxa"/>
            <w:tcBorders>
              <w:bottom w:val="single" w:sz="4" w:space="0" w:color="auto"/>
            </w:tcBorders>
          </w:tcPr>
          <w:p w:rsidR="003C43FC" w:rsidRPr="00195923" w:rsidRDefault="003C43FC" w:rsidP="003C43F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95923">
              <w:rPr>
                <w:sz w:val="28"/>
                <w:szCs w:val="28"/>
                <w:lang w:val="uz-Cyrl-UZ"/>
              </w:rPr>
              <w:t>833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3C43FC" w:rsidRPr="00195923" w:rsidRDefault="003C43FC" w:rsidP="003C43F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95923">
              <w:rPr>
                <w:sz w:val="28"/>
                <w:szCs w:val="28"/>
                <w:lang w:val="uz-Cyrl-UZ"/>
              </w:rPr>
              <w:t>Операторы землеройных и аналогичных маши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43FC" w:rsidRPr="00195923" w:rsidRDefault="003C43FC" w:rsidP="003C43F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195923">
              <w:rPr>
                <w:sz w:val="28"/>
                <w:szCs w:val="28"/>
                <w:lang w:val="uz-Cyrl-UZ"/>
              </w:rPr>
              <w:t>8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3C43FC" w:rsidRPr="00195923" w:rsidRDefault="003C43FC" w:rsidP="003C43F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95923">
              <w:rPr>
                <w:sz w:val="28"/>
                <w:szCs w:val="28"/>
              </w:rPr>
              <w:t>Операторы горного оборудования</w:t>
            </w:r>
          </w:p>
        </w:tc>
      </w:tr>
      <w:tr w:rsidR="003C43FC" w:rsidRPr="00195923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195923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195923">
        <w:rPr>
          <w:b/>
          <w:sz w:val="28"/>
          <w:szCs w:val="28"/>
          <w:lang w:val="uz-Cyrl-UZ"/>
        </w:rPr>
        <w:t xml:space="preserve">Виды </w:t>
      </w:r>
      <w:r w:rsidR="004B0CAE" w:rsidRPr="00195923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195923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195923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195923" w:rsidTr="00230F1E">
        <w:tc>
          <w:tcPr>
            <w:tcW w:w="65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195923" w:rsidTr="00230F1E"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3C43F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 и техническое обслуживание автогрейдера с двигателем мощностью до 44,2 кВт (до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3C43F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 автогрейдером с двигателем мощностью до 44,2 кВт (до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3C43F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автогрейдера с двигателем мощностью до 44,2 кВт (до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3C43FC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3C43F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любой сложности и техническое обслуживание автогрейдера с двигателем мощностью свыше 44,2 кВт до 73,6 кВт (свыше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3C43F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любой сложности автогрейдером с двигателем мощностью свыше 44,2 кВт до 73,6 кВт (свыше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195923" w:rsidTr="003C43FC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3C43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автогрейдера с двигателем свыше 44,2 кВт до 73,6 кВт (свыше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3C43F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земляных и дорожных работ средней сложности с поддержанием 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оспособности бульдозера при открытой добыче полезных ископаемы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3C43F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земляных и дорожных работ средней сложности с помощью бульдозера с двигателем мощностью до 44,2 кВт (до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открытой добыче полезных ископаемых и их переработке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/01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3C43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бульдозера с двигателем мощностью до 44,2 кВт (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открытой добыче полезных ископаемых и их переработке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/02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3C43F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земляных и дорожных работ любой сложности с поддержанием работоспособности бульдозера при открытой добыче полезных ископаемы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3C43F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земляных и дорожных работ средней сложности с помощью бульдозера с двигателем мощностью свыше 44,2 кВт до 73,6 кВт (свыше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/01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3C43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бульдозера с двигателем мощностью свыше 44,2 кВт до 73,6 кВт (свыше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/02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195923">
        <w:rPr>
          <w:rFonts w:ascii="Times New Roman" w:hAnsi="Times New Roman" w:cs="Times New Roman"/>
          <w:b/>
          <w:sz w:val="28"/>
          <w:szCs w:val="28"/>
        </w:rPr>
        <w:t>на</w:t>
      </w:r>
      <w:r w:rsidRPr="00195923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3C43FC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 автогрейдером с двигателем мощностью до 44,2 кВт (до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0A371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06296A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195923" w:rsidRDefault="003C43FC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автогрейдера 5-разряда (для автогрейдеров мощностью двигателя до 44,2 кВт (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)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3C43FC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3C43FC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енной и пожарной безопасности</w:t>
            </w:r>
          </w:p>
          <w:p w:rsidR="004B0CAE" w:rsidRPr="00195923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машиниста автогрейдера</w:t>
            </w:r>
          </w:p>
        </w:tc>
      </w:tr>
      <w:tr w:rsidR="00107154" w:rsidRPr="00195923" w:rsidTr="00E550D4">
        <w:tc>
          <w:tcPr>
            <w:tcW w:w="3794" w:type="dxa"/>
            <w:shd w:val="clear" w:color="auto" w:fill="auto"/>
          </w:tcPr>
          <w:p w:rsidR="00107154" w:rsidRPr="00195923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195923" w:rsidRDefault="003C43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43FC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3C43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Операторы землеройных и аналогичных машин</w:t>
            </w:r>
          </w:p>
        </w:tc>
      </w:tr>
    </w:tbl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195923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195923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3C43FC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 автогрейдером с двигателем мощностью до 44,2 кВт (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/>
                <w:iCs/>
                <w:sz w:val="20"/>
                <w:szCs w:val="20"/>
              </w:rPr>
            </w:pPr>
            <w:r w:rsidRPr="003C43FC">
              <w:rPr>
                <w:rStyle w:val="ae"/>
                <w:i w:val="0"/>
                <w:sz w:val="20"/>
                <w:szCs w:val="20"/>
              </w:rPr>
              <w:t>Выполнение работ по профилированию земляного полотна дорог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разработке и перемещению грунт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ланировке площадей при устройстве выемок, насыпей, резервов, кавальеров и банкет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восстановлению дорожных покрыт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редварительному рыхлению грунт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очистке дорожного полотна и территорий от снега, льда и снегового накат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еремешиванию материал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рофилированию откосов насыпей и выемок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рокладке и очистке водосточных канав и кювет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разрушению прочных грунтов и твердых покрыт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явление, устранение и предотвращение причин нарушений в работе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ередвижение автогрейдера по автомобильным дорога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Документальное оформление выполненных работ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31"/>
              <w:shd w:val="clear" w:color="auto" w:fill="auto"/>
              <w:spacing w:before="0" w:line="274" w:lineRule="exact"/>
              <w:jc w:val="both"/>
              <w:rPr>
                <w:i/>
                <w:sz w:val="20"/>
                <w:szCs w:val="20"/>
              </w:rPr>
            </w:pPr>
            <w:r w:rsidRPr="003C43FC">
              <w:rPr>
                <w:rStyle w:val="ae"/>
                <w:i w:val="0"/>
                <w:sz w:val="20"/>
                <w:szCs w:val="20"/>
              </w:rPr>
              <w:t>Следить за показаниями приборов и сигнализацией при работе автогрейдера и в движени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ировать наличие посторонних предметов (камней, пней), ограждений и предупредительных знаков в рабочей зон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строительные нормы и правил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Читать проектную документацию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екращать работу при возникновении нештатных ситуац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правила дорожного движ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Использовать средства индивидуальной защи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Использовать дорожные знаки и указатели, радиотехническое и навигационное оборудовани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правлять автогрейдером в различных условиях движения (в том числе в темное время суток)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безопасность движения, поддерживать безопасные дистанцию и поперечный интервал; не уменьшать скорость и не создавать помехи движению других транспортных средст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ускать двигатель при различном его температурном состояни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ддерживать комфортные условия в кабин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ировать движение автогрейдера при возникновении нештатных ситуац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ребования инструкции по эксплуатац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пособы управления рабочими органами автогрейдера, кинематика движения отвала автогрейдера в пространств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хнология работ, выполняемых на автогрейдер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ектная документация и план проведения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рминология в области строительства и машиностро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Действие установленной сигнализации при работе и движени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хнические регламенты по безопасности машин и производственные инструкци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рядок действий при возникновении нештатных ситуац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приема и сдачи смен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дорожного движ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производственной и технической эксплуатац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государственной регистрации автогрейдер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допуска машиниста к управлению автогрейдеро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Динамические свойства автогрейдера и возможности его тормож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195923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3C43FC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автогрейдера с двигателем мощностью до 44,2 кВт (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8B4BED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изуальный контроль общего технического состояния автогрейдера перед началом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дение контрольного осмотра и проверки исправности всех агрегатов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ка заправки и дозаправка автогрейдера топливом, маслом, охлаждающей и специальными жидкостям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лучение горюче-смазочных материал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монтажа/демонтажа навесного оборудования в соответствии с техническим задание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очистки рабочих органов и поддержание надлежащего внешнего вида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анение обнаруженных незначительных неисправностей в работе машин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уск двигателя и контроль его рабо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ьный осмотр и проверка исправности всех агрегатов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ь заправки и дозаправка автогрейдера топливом, маслом, охлаждающей и специальными жидкостям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ка крепления узлов и механизмов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егулировочных операций при техническом обслуживан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технического обслуживания автогрейдера после хран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аркование автогрейдера в отведенном мест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ановка рычагов управления движением автогрейдера в нейтральное положени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ключение двигателя и сброс остаточного давления в гидравлик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мещение ключа зажигания в установленное место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моечно-уборочные рабо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проверку крепления узлов и механизмов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являть незначительные неисправности в работе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Использовать топливозаправочные средств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равлять машину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олнять документацию по выдаче нефтепродукт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инимать/сдавать автогрейдер в начале или при окончании рабо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общую проверку работоспособности агрегатов и механизм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ять состояние колес и давление воздуха в шина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ять крепления узлов и механизмов машин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именять в работе инструмент, специальное оборудование и приборы для проверки состояния механизмов и систем управления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ировать комплектность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правила технической эксплуатации технологического оборудования, механизмов и систем управления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требования инструкции по эксплуатац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ребования инструкции по эксплуатации и порядку подготовки автогрейдера к работ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еречень операций и технология ежесменного технического обслуживания машин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сновные виды, типы и предназначение инструментов, используемых при обслуживан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войства марок и нормы расхода горюче-смазочных и других материалов, используемых при техническом обслуживан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 технических сре</w:t>
            </w:r>
            <w:proofErr w:type="gramStart"/>
            <w:r w:rsidRPr="003C43FC">
              <w:rPr>
                <w:iCs/>
                <w:sz w:val="20"/>
                <w:szCs w:val="20"/>
              </w:rPr>
              <w:t>дств дл</w:t>
            </w:r>
            <w:proofErr w:type="gramEnd"/>
            <w:r w:rsidRPr="003C43FC">
              <w:rPr>
                <w:iCs/>
                <w:sz w:val="20"/>
                <w:szCs w:val="20"/>
              </w:rPr>
              <w:t>я транспортирования, приема, хранения и заправки горюче-смазочных и других материалов, используемых при обслуживании и управлении автогрейдеро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и порядок монтажа, демонтажа, перемещения, подготовки к работе и установки сменного навесного оборудова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 и правила работы сре</w:t>
            </w:r>
            <w:proofErr w:type="gramStart"/>
            <w:r w:rsidRPr="003C43FC">
              <w:rPr>
                <w:iCs/>
                <w:sz w:val="20"/>
                <w:szCs w:val="20"/>
              </w:rPr>
              <w:t>дств встр</w:t>
            </w:r>
            <w:proofErr w:type="gramEnd"/>
            <w:r w:rsidRPr="003C43FC">
              <w:rPr>
                <w:iCs/>
                <w:sz w:val="20"/>
                <w:szCs w:val="20"/>
              </w:rPr>
              <w:t>оенной диагностик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начения контрольных параметров, характеризующих работоспособное состояние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еречень операций и технология работ при различных видах технического обслужива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сновные виды, типы и предназначение инструментов и технологического оборудования, используемых при обслуживан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хнические регламенты по безопасност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Методы безопасного ведения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хранения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195923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3C43FC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любой сложности и техническое обслуживание автогрейдера с двигателем мощностью свыше 44,2 кВт до 73,6 кВт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14060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E550D4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195923" w:rsidRDefault="003C43FC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Машинист автогрейдера 6-разряда (для автогрейдеров мощностью двигателя свыше 44,2 кВт до 73,6 кВт)</w:t>
            </w:r>
          </w:p>
        </w:tc>
      </w:tr>
    </w:tbl>
    <w:p w:rsidR="00E550D4" w:rsidRPr="00195923" w:rsidRDefault="00E550D4" w:rsidP="0056004C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3C43FC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3C43FC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профессии машиниста автогрейдера 5-го разряда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621D6E" w:rsidRPr="00195923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машиниста автогрейдера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195923" w:rsidRDefault="003C43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940D5B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43FC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3C43FC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Операторы землеройных и аналогичных машин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195923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3C43FC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любой сложности автогрейдером с двигателем мощностью свыше 44,2 кВт до 73,6 кВт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940D5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Default="00621D6E" w:rsidP="003C43FC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/>
                <w:iCs/>
                <w:sz w:val="20"/>
                <w:szCs w:val="20"/>
              </w:rPr>
            </w:pPr>
            <w:r w:rsidRPr="003C43FC">
              <w:rPr>
                <w:rStyle w:val="ae"/>
                <w:i w:val="0"/>
                <w:sz w:val="20"/>
                <w:szCs w:val="20"/>
              </w:rPr>
              <w:t>Выполнение работ по профилированию земляного полотна дорог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разработке и перемещению грунт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ланировке площадей при устройстве выемок, насыпей, резервов, кавальеров и банкет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восстановлению дорожных покрыт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редварительному рыхлению грунт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очистке дорожного полотна и территорий от снега, льда и снегового накат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еремешиванию материал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рофилированию откосов насыпей и выемок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рокладке и очистке водосточных канав и кювет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разрушению прочных грунтов и твердых покрыт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явление, устранение и предотвращение причин нарушений в работе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ередвижение автогрейдера по автомобильным дорога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Документальное оформление выполненных работ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31"/>
              <w:shd w:val="clear" w:color="auto" w:fill="auto"/>
              <w:spacing w:before="0" w:line="274" w:lineRule="exact"/>
              <w:jc w:val="both"/>
              <w:rPr>
                <w:i/>
                <w:sz w:val="20"/>
                <w:szCs w:val="20"/>
              </w:rPr>
            </w:pPr>
            <w:r w:rsidRPr="003C43FC">
              <w:rPr>
                <w:rStyle w:val="ae"/>
                <w:i w:val="0"/>
                <w:sz w:val="20"/>
                <w:szCs w:val="20"/>
              </w:rPr>
              <w:t>Следить за показаниями приборов и сигнализацией при работе автогрейдера и в движени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ировать наличие посторонних предметов (камней, пней), ограждений и предупредительных знаков в рабочей зон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строительные нормы и правил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Читать проектную документацию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екращать работу при возникновении нештатных ситуац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правила дорожного движ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Использовать средства индивидуальной защи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Использовать дорожные знаки и указатели, радиотехническое и навигационное оборудовани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правлять автогрейдером в различных условиях движения (в том числе в темное время суток)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безопасность движения, поддерживать безопасные дистанцию и поперечный интервал; не уменьшать скорость и не создавать помехи движению других транспортных средст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ускать двигатель при различном его температурном состояни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ддерживать комфортные условия в кабин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ировать движение автогрейдера при возникновении нештатных ситуац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/>
                <w:iCs/>
                <w:sz w:val="20"/>
                <w:szCs w:val="20"/>
              </w:rPr>
            </w:pPr>
            <w:r w:rsidRPr="003C43FC">
              <w:rPr>
                <w:rStyle w:val="ae"/>
                <w:i w:val="0"/>
                <w:sz w:val="20"/>
                <w:szCs w:val="20"/>
              </w:rPr>
              <w:t>Производить земляные работы на уклонах, в котлованах и в стесненных условия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изводить уборку снега в стесненных и в сложных погодных условиях, при гололед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Управлять автогрейдером, </w:t>
            </w:r>
            <w:proofErr w:type="gramStart"/>
            <w:r w:rsidRPr="003C43FC">
              <w:rPr>
                <w:iCs/>
                <w:sz w:val="20"/>
                <w:szCs w:val="20"/>
              </w:rPr>
              <w:t>оборудованном</w:t>
            </w:r>
            <w:proofErr w:type="gramEnd"/>
            <w:r w:rsidRPr="003C43FC">
              <w:rPr>
                <w:iCs/>
                <w:sz w:val="20"/>
                <w:szCs w:val="20"/>
              </w:rPr>
              <w:t xml:space="preserve"> автоматизированной системой управления технологическими параметрами процессов производства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31"/>
              <w:shd w:val="clear" w:color="auto" w:fill="auto"/>
              <w:spacing w:before="0" w:line="278" w:lineRule="exact"/>
              <w:jc w:val="both"/>
              <w:rPr>
                <w:sz w:val="20"/>
                <w:szCs w:val="20"/>
              </w:rPr>
            </w:pPr>
            <w:r w:rsidRPr="003C43FC">
              <w:rPr>
                <w:rStyle w:val="21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Оформлять в документальном виде выполнение работ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ребования инструкции по эксплуатац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пособы управления рабочими органами автогрейдера, кинематика движения отвала автогрейдера в пространств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хнология работ, выполняемых на автогрейдер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ектная документация и план проведения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рминология в области строительства и машиностро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Действие установленной сигнализации при работе и движени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хнические регламенты по безопасности машин и производственные инструкци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рядок действий при возникновении нештатных ситуац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приема и сдачи смен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дорожного движ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производственной и технической эксплуатац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государственной регистрации автогрейдер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допуска машиниста к управлению автогрейдеро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собенности геометрии автогрейдера и показатели его проходимост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Динамические свойства автогрейдера и возможности его тормож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Возможные причины неисправности оборудования и способы их предупреждения и устран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195923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195923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5923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195923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3C43FC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автогрейдера с двигателем свыше 44,2 кВт до 73,6 кВт (свыше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195923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945213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19592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195923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изуальный контроль общего технического состояния автогрейдера перед началом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дение контрольного осмотра и проверки исправности всех агрегатов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ка заправки и дозаправка автогрейдера топливом, маслом, охлаждающей и специальными жидкостям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лучение горюче-смазочных материал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монтажа/демонтажа навесного оборудования в соответствии с техническим задание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очистки рабочих органов и поддержание надлежащего внешнего вида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анение обнаруженных незначительных неисправностей в работе машин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уск двигателя и контроль его рабо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ьный осмотр и проверка исправности всех агрегатов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ь заправки и дозаправка автогрейдера топливом, маслом, охлаждающей и специальными жидкостям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ка крепления узлов и механизмов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егулировочных операций при техническом обслуживан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технического обслуживания автогрейдера после хран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аркование автогрейдера в отведенном мест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ановка рычагов управления движением автогрейдера в нейтральное положени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ключение двигателя и сброс остаточного давления в гидравлик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мещение ключа зажигания в установленное место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моечно-уборочные рабо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проверку крепления узлов и механизмов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являть незначительные неисправности в работе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Использовать топливозаправочные средств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равлять машину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олнять документацию по выдаче нефтепродукт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инимать/сдавать автогрейдер в начале или при окончании рабо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общую проверку работоспособности агрегатов и механизм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ять состояние колес и давление воздуха в шина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ять крепления узлов и механизмов машин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именять в работе инструмент, специальное оборудование и приборы для проверки состояния механизмов и систем управления </w:t>
            </w:r>
            <w:r w:rsidRPr="003C43FC">
              <w:rPr>
                <w:iCs/>
                <w:sz w:val="20"/>
                <w:szCs w:val="20"/>
              </w:rPr>
              <w:lastRenderedPageBreak/>
              <w:t>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ировать комплектность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правила технической эксплуатации технологического оборудования, механизмов и систем управления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требования инструкции по эксплуатац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ребования инструкции по эксплуатации и порядку подготовки автогрейдера к работ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еречень операций и технология ежесменного технического обслуживания машин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сновные виды, типы и предназначение инструментов, используемых при обслуживан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войства марок и нормы расхода горюче-смазочных и других материалов, используемых при техническом обслуживан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 технических сре</w:t>
            </w:r>
            <w:proofErr w:type="gramStart"/>
            <w:r w:rsidRPr="003C43FC">
              <w:rPr>
                <w:iCs/>
                <w:sz w:val="20"/>
                <w:szCs w:val="20"/>
              </w:rPr>
              <w:t>дств дл</w:t>
            </w:r>
            <w:proofErr w:type="gramEnd"/>
            <w:r w:rsidRPr="003C43FC">
              <w:rPr>
                <w:iCs/>
                <w:sz w:val="20"/>
                <w:szCs w:val="20"/>
              </w:rPr>
              <w:t>я транспортирования, приема, хранения и заправки горюче-смазочных и других материалов, используемых при обслуживании и управлении автогрейдеро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и порядок монтажа, демонтажа, перемещения, подготовки к работе и установки сменного навесного оборудова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 и правила работы сре</w:t>
            </w:r>
            <w:proofErr w:type="gramStart"/>
            <w:r w:rsidRPr="003C43FC">
              <w:rPr>
                <w:iCs/>
                <w:sz w:val="20"/>
                <w:szCs w:val="20"/>
              </w:rPr>
              <w:t>дств встр</w:t>
            </w:r>
            <w:proofErr w:type="gramEnd"/>
            <w:r w:rsidRPr="003C43FC">
              <w:rPr>
                <w:iCs/>
                <w:sz w:val="20"/>
                <w:szCs w:val="20"/>
              </w:rPr>
              <w:t>оенной диагностик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начения контрольных параметров, характеризующих работоспособное состояние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еречень операций и технология работ при различных видах технического обслужива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сновные виды, типы и предназначение инструментов и технологического оборудования, используемых при обслуживан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хнические регламенты по безопасност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Методы безопасного ведения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хранения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5A08" w:rsidRPr="00195923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201" w:rsidRPr="00195923" w:rsidRDefault="00EC6201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EC6201" w:rsidRPr="00195923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3C43FC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земляных и дорожных работ средней сложности с поддержанием работоспособности бульдозера при открытой добыче полезных ископаемы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06296A" w:rsidRPr="00195923" w:rsidTr="0006296A">
        <w:tc>
          <w:tcPr>
            <w:tcW w:w="3794" w:type="dxa"/>
            <w:shd w:val="clear" w:color="auto" w:fill="auto"/>
          </w:tcPr>
          <w:p w:rsidR="0006296A" w:rsidRPr="00195923" w:rsidRDefault="0006296A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06296A" w:rsidRPr="00195923" w:rsidRDefault="002139F7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4 разряда</w:t>
            </w:r>
          </w:p>
        </w:tc>
      </w:tr>
    </w:tbl>
    <w:p w:rsidR="0006296A" w:rsidRPr="00195923" w:rsidRDefault="0006296A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06296A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и </w:t>
            </w: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1056" w:type="dxa"/>
            <w:shd w:val="clear" w:color="auto" w:fill="auto"/>
          </w:tcPr>
          <w:p w:rsidR="002139F7" w:rsidRPr="002139F7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е общее образование; </w:t>
            </w:r>
          </w:p>
          <w:p w:rsidR="00216E69" w:rsidRPr="00195923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одготовка не менее четырех месяцев (при первичном обучении), подтвержденная удостоверением тракториста-машиниста с соответствующими разрешающими отметками</w:t>
            </w:r>
          </w:p>
        </w:tc>
      </w:tr>
      <w:tr w:rsidR="00216E69" w:rsidRPr="00195923" w:rsidTr="0006296A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одного года по профессии машиниста бульдоз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</w:tr>
      <w:tr w:rsidR="00431BA7" w:rsidRPr="00195923" w:rsidTr="0006296A">
        <w:tc>
          <w:tcPr>
            <w:tcW w:w="3794" w:type="dxa"/>
            <w:shd w:val="clear" w:color="auto" w:fill="auto"/>
          </w:tcPr>
          <w:p w:rsidR="00431BA7" w:rsidRPr="00195923" w:rsidRDefault="00431BA7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2139F7" w:rsidRPr="002139F7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2139F7" w:rsidRPr="002139F7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2139F7" w:rsidRPr="002139F7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431BA7" w:rsidRPr="00195923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машиниста бульдозера</w:t>
            </w:r>
          </w:p>
        </w:tc>
      </w:tr>
      <w:tr w:rsidR="00EC6201" w:rsidRPr="00195923" w:rsidTr="0006296A">
        <w:tc>
          <w:tcPr>
            <w:tcW w:w="3794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EC6201" w:rsidRPr="00195923" w:rsidRDefault="00D67F7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C6201" w:rsidRPr="00195923" w:rsidTr="0006296A">
        <w:tc>
          <w:tcPr>
            <w:tcW w:w="4644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C6201" w:rsidRPr="00195923" w:rsidTr="0006296A">
        <w:tc>
          <w:tcPr>
            <w:tcW w:w="4644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C6201" w:rsidRPr="00195923" w:rsidRDefault="002139F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1</w:t>
            </w:r>
          </w:p>
        </w:tc>
        <w:tc>
          <w:tcPr>
            <w:tcW w:w="8752" w:type="dxa"/>
            <w:shd w:val="clear" w:color="auto" w:fill="auto"/>
          </w:tcPr>
          <w:p w:rsidR="00EC6201" w:rsidRPr="00195923" w:rsidRDefault="002139F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ператоры горного оборудования</w:t>
            </w:r>
          </w:p>
        </w:tc>
      </w:tr>
    </w:tbl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C6201" w:rsidRPr="00195923" w:rsidRDefault="00EC6201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EC6201" w:rsidRPr="00195923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2139F7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земляных и дорожных работ средней сложности с помощью бульдозера с двигателем мощностью до 44,2 кВт (до 6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D67F7D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6201" w:rsidRPr="00195923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6201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механизированным операциям при обслуживания бульдозера с двигателем мощностью до 44,2 кВт (до 6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.) при вскрышных и добычных работах в карьер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бульдозером с двигателем мощностью до 44.2 кВт (до 6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): при перемещении горной массы, грунтов, топлива и других материал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в карьере, на отвалах и склад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на зачистке пласта полезного ископаемого, железнодорожных подъездных путей и площадок под установку опор высоковольтной электролини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работ при профилировании и подчистке полотна дорог и рабочих площадок экскаваторов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, перегружателей, буровых станков и других горных машин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при ведении вскрышных работ и перемещении горной массы в забое к экскаваторам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при выравнивании откосов и уступ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на погрузке, разгрузке и перевозке грузов, снегоочистке и очистке территори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работ при рыхлении грунта и на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штабелировочных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работ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при передвижке конвейерной линии циклично-поточной технологи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ение бульдозером при переезде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бульдозером при движении по 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и с поворотами на различных передачах и скорост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в транспортном и рабочем режим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по пересеченной местности с преодолением подъемов, спусков, железнодорожных переезд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в ночное время и при плохой видимост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ять работы в комплексе с другими машинами (экскаваторами, скреперами)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не допускать нарушения технологического процесс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Руководствоваться при выполнении работ утвержденной проектной документаци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бульдозера в случае возникновения опасности для жизни и здоровья персонала и других нештатных ситуаци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окладывать о возникновении нештатных ситуаци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ие характеристики и принцип действия обслуживаемого оборудования (двигателей ходовой части, приспособлений), систему управле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яемые бульдозером виды работ и технические требования к их качеству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ведения о ведении открытых горных и дорожных рабо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сновные физико-механические свойства горных пород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иды и способы регулирования исполнительных органов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иды работ, выполняемые на гусеничных и колесных бульдозер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Режимы работы и максимальные нагрузочные режимы работы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опустимые углы спуска и подъема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139F7" w:rsidRPr="002139F7" w:rsidRDefault="002139F7" w:rsidP="00B47FE5">
            <w:pPr>
              <w:tabs>
                <w:tab w:val="left" w:pos="2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разработки и перемещения грунтов различных категорий бульдозером при разной глубине разработк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, перемещения бульдозера и навесного оборудова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Инструкции и правила по организации рабочего места машиниста бульдозера, производственной санитарии, электробезопасности, пожарной и экологической безопасност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195923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201" w:rsidRPr="00195923" w:rsidRDefault="00EC6201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2338E8" w:rsidRPr="00195923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2139F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бульдозера с двигателем мощностью до 44,2 кВт (6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2B737F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6201" w:rsidRPr="0019592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6201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смотр и заправка бульдозеров горючим и смазочными материалам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мазка трущихся детал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рофилактического ремонт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странение возникших во время работы неисправност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, профилактический ремон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частие в монтаже, демонтаже и во всех видах ремонтов обслуживаемых бульдозер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оставление ведомости на ремонт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оборудования, механизмов и систем управле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именять методики по проверке основных узлов и систем бульдозера и навесного оборудова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ять мероприятия по подготовке бульдозера к ежедневному хранению в конце рабочей смены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оддерживать исправное состояние звуковой и световой сигнализации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верять исправность пневматического, гидравлического и другого оборудова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Заправлять бульдозер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служиваемого оборудова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странять неисправности оборудования и приспособлений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изводить чистку, смазку и ремонт оборудования, механизмов и систем управле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истемы смазки, питания и охлаждения двигател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Марки горючих и смазочных материал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ведения и состав работ профилактического ремонта, виды ремонт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орядок и правила составления ведомости на ремонт оборудова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и устранения неисправност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ведения и виды ремонт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орядок проведения технического обслуживания, разборки и сборки обслуживаемых бульдозеров и их навесного, специального и дополнительного  оборудова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и порядок монтажа, демонтажа, перемещения, подготовки к работе и установки сменного навесного оборудова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195923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2D3" w:rsidRPr="00195923" w:rsidRDefault="00E422D3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E422D3" w:rsidRPr="00195923" w:rsidTr="0006296A">
        <w:tc>
          <w:tcPr>
            <w:tcW w:w="1956" w:type="dxa"/>
            <w:tcBorders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2139F7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земляных и дорожных работ любой сложности с поддержанием работоспособности бульдозера при открытой добыче полезных ископаемы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77113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422D3" w:rsidRPr="002139F7" w:rsidRDefault="00E422D3" w:rsidP="0056004C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06296A" w:rsidRPr="00195923" w:rsidTr="0006296A">
        <w:tc>
          <w:tcPr>
            <w:tcW w:w="3794" w:type="dxa"/>
            <w:shd w:val="clear" w:color="auto" w:fill="auto"/>
          </w:tcPr>
          <w:p w:rsidR="0006296A" w:rsidRPr="00195923" w:rsidRDefault="0006296A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06296A" w:rsidRPr="00195923" w:rsidRDefault="002139F7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5 разряда</w:t>
            </w:r>
          </w:p>
        </w:tc>
      </w:tr>
    </w:tbl>
    <w:p w:rsidR="00E422D3" w:rsidRPr="002139F7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06296A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39F7" w:rsidRPr="002139F7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щее образование; </w:t>
            </w:r>
          </w:p>
          <w:p w:rsidR="00216E69" w:rsidRPr="00195923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, профессиональная переподготовка не менее двух месяцев и не реже одного раза за пять лет, подтвержденная удостоверением тракториста-машиниста с соответствующими разрешающими отметками</w:t>
            </w:r>
          </w:p>
        </w:tc>
      </w:tr>
      <w:tr w:rsidR="00216E69" w:rsidRPr="00195923" w:rsidTr="0006296A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одного года по профессии машиниста бульдоз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  <w:tr w:rsidR="00431BA7" w:rsidRPr="00195923" w:rsidTr="0006296A">
        <w:tc>
          <w:tcPr>
            <w:tcW w:w="3794" w:type="dxa"/>
            <w:shd w:val="clear" w:color="auto" w:fill="auto"/>
          </w:tcPr>
          <w:p w:rsidR="00431BA7" w:rsidRPr="00195923" w:rsidRDefault="00431BA7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2139F7" w:rsidRPr="002139F7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2139F7" w:rsidRPr="002139F7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2139F7" w:rsidRPr="002139F7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431BA7" w:rsidRPr="00195923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машиниста бульдозера</w:t>
            </w:r>
          </w:p>
        </w:tc>
      </w:tr>
      <w:tr w:rsidR="00E422D3" w:rsidRPr="00195923" w:rsidTr="0006296A">
        <w:tc>
          <w:tcPr>
            <w:tcW w:w="3794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422D3" w:rsidRPr="00195923" w:rsidTr="003C7AC2">
        <w:tc>
          <w:tcPr>
            <w:tcW w:w="4644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422D3" w:rsidRPr="00195923" w:rsidTr="003C7AC2">
        <w:tc>
          <w:tcPr>
            <w:tcW w:w="4644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422D3" w:rsidRPr="00195923" w:rsidRDefault="002139F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1</w:t>
            </w:r>
          </w:p>
        </w:tc>
        <w:tc>
          <w:tcPr>
            <w:tcW w:w="8752" w:type="dxa"/>
            <w:shd w:val="clear" w:color="auto" w:fill="auto"/>
          </w:tcPr>
          <w:p w:rsidR="00E422D3" w:rsidRPr="00195923" w:rsidRDefault="002139F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ператоры горного оборудования</w:t>
            </w:r>
          </w:p>
        </w:tc>
      </w:tr>
    </w:tbl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422D3" w:rsidRPr="00195923" w:rsidRDefault="00E422D3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D224DC" w:rsidRPr="00195923" w:rsidRDefault="00D224DC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8"/>
        <w:gridCol w:w="1991"/>
        <w:gridCol w:w="598"/>
      </w:tblGrid>
      <w:tr w:rsidR="00E422D3" w:rsidRPr="00195923" w:rsidTr="003C7AC2">
        <w:tc>
          <w:tcPr>
            <w:tcW w:w="1956" w:type="dxa"/>
            <w:tcBorders>
              <w:right w:val="single" w:sz="4" w:space="0" w:color="auto"/>
            </w:tcBorders>
          </w:tcPr>
          <w:p w:rsidR="00E422D3" w:rsidRPr="00195923" w:rsidRDefault="003C7AC2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2139F7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земляных и дорожных работ средней сложности с помощью бульдозера с двигателем мощностью свыше 44,2 кВт до 73,6 кВт (свыше 6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  <w:proofErr w:type="gramEnd"/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77113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22D3" w:rsidRPr="00195923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422D3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механизированным операциям при обслуживания бульдозера с двигателем мощностью свыше 44,2 кВт до 73,6 кВт (свыше 6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.) при вскрышных и добычных работах в карьер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бульдозером с двигателем мощностью свыше 44,2 кВт до 73,6 кВт (свыше 6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.): при перемещении горной массы, грунтов, топлива и других материал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в карьере, на отвалах и склад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на зачистке пласта полезного ископаемого, железнодорожных подъездных путей и площадок под установку опор высоковольтной электролини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работ при профилировании и подчистке полотна дорог и рабочих площадок экскаваторов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, перегружателей, буровых станков и других горных машин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при ведении вскрышных работ и перемещении горной массы в забое к экскаваторам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при выравнивании откосов и уступ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на погрузке, разгрузке и перевозке грузов, снегоочистке и очистке территори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работ при рыхлении грунта и на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штабелировочных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работ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при передвижке конвейерной линии циклично-поточной технологи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ение бульдозером при переезде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бульдозером при движении по 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и с поворотами на различных передачах и скорост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в транспортном и рабочем режим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по пересеченной местности с преодолением подъемов, спусков, железнодорожных переезд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в ночное время и при плохой видимост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ять работы в комплексе с другими машинами (экскаваторами, скреперами)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не допускать нарушения технологического процесс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Руководствоваться при выполнении работ утвержденной проектной документаци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бульдозера в случае возникновения опасности для жизни и здоровья персонала и других нештатных ситуаци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окладывать о возникновении нештатных ситуаци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ие характеристики и принцип действия обслуживаемого оборудования (двигателей ходовой части, приспособлений), систему управле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яемые бульдозером виды работ и технические требования к их качеству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ведения о ведении открытых горных и дорожных рабо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сновные физико-механические свойства горных пород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иды и способы регулирования исполнительных органов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иды работ, выполняемые на гусеничных и колесных бульдозер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Режимы работы и максимальные нагрузочные режимы работы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опустимые углы спуска и подъема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139F7" w:rsidRPr="002139F7" w:rsidRDefault="002139F7" w:rsidP="00B47FE5">
            <w:pPr>
              <w:tabs>
                <w:tab w:val="left" w:pos="2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разработки и перемещения грунтов различных категорий бульдозером при разной глубине разработк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, перемещения бульдозера и навесного оборудова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Инструкции и правила по организации рабочего места машиниста бульдозера, производственной санитарии, электробезопасности, пожарной и экологической безопасност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195923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2D3" w:rsidRPr="00195923" w:rsidRDefault="00E422D3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1"/>
        <w:gridCol w:w="816"/>
        <w:gridCol w:w="758"/>
        <w:gridCol w:w="1991"/>
        <w:gridCol w:w="598"/>
      </w:tblGrid>
      <w:tr w:rsidR="00E422D3" w:rsidRPr="00195923" w:rsidTr="003C7AC2">
        <w:tc>
          <w:tcPr>
            <w:tcW w:w="1956" w:type="dxa"/>
            <w:tcBorders>
              <w:right w:val="single" w:sz="4" w:space="0" w:color="auto"/>
            </w:tcBorders>
          </w:tcPr>
          <w:p w:rsidR="00E422D3" w:rsidRPr="00195923" w:rsidRDefault="003C7AC2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2139F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бульдозера с двигателем мощностью свыше 44,2 кВт до 73,6 кВт (свыше 6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  <w:proofErr w:type="gramEnd"/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195923" w:rsidP="001959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22D3" w:rsidRPr="0019592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195923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422D3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смотр и заправка бульдозеров горючим и смазочными материалам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мазка трущихся детал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рофилактического ремонт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странение возникших во время работы неисправност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, профилактический ремон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частие в монтаже, демонтаже и во всех видах ремонтов обслуживаемых бульдозер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оставление ведомости на ремонт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оборудования, механизмов и систем управле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именять методики по проверке основных узлов и систем бульдозера и навесного оборудова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ять мероприятия по подготовке бульдозера к ежедневному хранению в конце рабочей смены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оддерживать исправное состояние звуковой и световой сигнализации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верять исправность пневматического, гидравлического и другого оборудова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Заправлять бульдозер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служиваемого оборудова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странять неисправности оборудования и приспособлений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изводить чистку, смазку и ремонт оборудования, механизмов и систем управле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истемы смазки, питания и охлаждения двигател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Марки горючих и смазочных материал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ведения и состав работ профилактического ремонта, виды ремонт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орядок и правила составления ведомости на ремонт оборудова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и устранения неисправност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ведения и виды ре</w:t>
            </w:r>
            <w:bookmarkStart w:id="0" w:name="_GoBack"/>
            <w:bookmarkEnd w:id="0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монт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орядок проведения технического обслуживания, разборки и сборки обслуживаемых бульдозеров и их навесного, специального и дополнительного  оборудова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и порядок монтажа, демонтажа, перемещения, подготовки к работе и установки сменного навесного оборудова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925C8" w:rsidRDefault="007925C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br w:type="page"/>
      </w:r>
    </w:p>
    <w:p w:rsidR="003C7AC2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1</w:t>
      </w:r>
      <w:r w:rsidR="004B0CAE" w:rsidRPr="00195923">
        <w:rPr>
          <w:rFonts w:ascii="Times New Roman" w:hAnsi="Times New Roman" w:cs="Times New Roman"/>
          <w:sz w:val="28"/>
          <w:szCs w:val="28"/>
        </w:rPr>
        <w:t>.</w:t>
      </w:r>
      <w:r w:rsidRPr="00195923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195923">
        <w:rPr>
          <w:rFonts w:ascii="Times New Roman" w:hAnsi="Times New Roman" w:cs="Times New Roman"/>
          <w:sz w:val="28"/>
          <w:szCs w:val="28"/>
        </w:rPr>
        <w:t>разработчи</w:t>
      </w:r>
      <w:r w:rsidRPr="00195923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195923" w:rsidTr="003C7AC2">
        <w:tc>
          <w:tcPr>
            <w:tcW w:w="14850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195923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195923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</w:t>
      </w:r>
      <w:r w:rsidR="004B0CAE" w:rsidRPr="00195923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195923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195923" w:rsidTr="003C7AC2">
        <w:tc>
          <w:tcPr>
            <w:tcW w:w="817" w:type="dxa"/>
            <w:shd w:val="clear" w:color="auto" w:fill="auto"/>
          </w:tcPr>
          <w:p w:rsidR="00892807" w:rsidRPr="00195923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95923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2139F7" w:rsidRPr="00195923" w:rsidTr="00483BC5">
        <w:tc>
          <w:tcPr>
            <w:tcW w:w="817" w:type="dxa"/>
            <w:shd w:val="clear" w:color="auto" w:fill="auto"/>
          </w:tcPr>
          <w:p w:rsidR="002139F7" w:rsidRPr="00195923" w:rsidRDefault="002139F7" w:rsidP="00483BC5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195923" w:rsidRDefault="002139F7" w:rsidP="0048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2139F7" w:rsidRPr="00195923" w:rsidTr="00F47639">
        <w:tc>
          <w:tcPr>
            <w:tcW w:w="817" w:type="dxa"/>
            <w:shd w:val="clear" w:color="auto" w:fill="auto"/>
          </w:tcPr>
          <w:p w:rsidR="002139F7" w:rsidRPr="00195923" w:rsidRDefault="002139F7" w:rsidP="00F4763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195923" w:rsidRDefault="002139F7" w:rsidP="00F47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195923" w:rsidTr="003C7AC2">
        <w:tc>
          <w:tcPr>
            <w:tcW w:w="817" w:type="dxa"/>
            <w:shd w:val="clear" w:color="auto" w:fill="auto"/>
          </w:tcPr>
          <w:p w:rsidR="004B0CAE" w:rsidRPr="00195923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195923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195923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5923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195923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195923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E2" w:rsidRDefault="00A73DE2" w:rsidP="0022235D">
      <w:pPr>
        <w:spacing w:after="0" w:line="240" w:lineRule="auto"/>
      </w:pPr>
      <w:r>
        <w:separator/>
      </w:r>
    </w:p>
  </w:endnote>
  <w:endnote w:type="continuationSeparator" w:id="0">
    <w:p w:rsidR="00A73DE2" w:rsidRDefault="00A73DE2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E2" w:rsidRDefault="00A73DE2" w:rsidP="0022235D">
      <w:pPr>
        <w:spacing w:after="0" w:line="240" w:lineRule="auto"/>
      </w:pPr>
      <w:r>
        <w:separator/>
      </w:r>
    </w:p>
  </w:footnote>
  <w:footnote w:type="continuationSeparator" w:id="0">
    <w:p w:rsidR="00A73DE2" w:rsidRDefault="00A73DE2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43FC" w:rsidRPr="006A0DAF" w:rsidRDefault="003C43FC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7925C8">
          <w:rPr>
            <w:rFonts w:ascii="Times New Roman" w:hAnsi="Times New Roman" w:cs="Times New Roman"/>
            <w:noProof/>
          </w:rPr>
          <w:t>XV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3C43FC" w:rsidRDefault="003C43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5C8">
          <w:rPr>
            <w:noProof/>
          </w:rPr>
          <w:t>I</w:t>
        </w:r>
        <w:r>
          <w:fldChar w:fldCharType="end"/>
        </w:r>
      </w:p>
    </w:sdtContent>
  </w:sdt>
  <w:p w:rsidR="003C43FC" w:rsidRDefault="003C43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E6EC9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39F7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43FC"/>
    <w:rsid w:val="003C560E"/>
    <w:rsid w:val="003C7897"/>
    <w:rsid w:val="003C7AC2"/>
    <w:rsid w:val="003D46AD"/>
    <w:rsid w:val="003D5F19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5C8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3DE2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6489-0B14-4218-AA73-8EB3B4F8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6472</Words>
  <Characters>3689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5</cp:revision>
  <cp:lastPrinted>2020-03-19T12:31:00Z</cp:lastPrinted>
  <dcterms:created xsi:type="dcterms:W3CDTF">2019-08-15T04:12:00Z</dcterms:created>
  <dcterms:modified xsi:type="dcterms:W3CDTF">2020-03-19T12:33:00Z</dcterms:modified>
</cp:coreProperties>
</file>